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BA" w:rsidRPr="001B7726" w:rsidRDefault="001B7726" w:rsidP="001B772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HFund</w:t>
      </w:r>
      <w:proofErr w:type="spellEnd"/>
      <w:r>
        <w:rPr>
          <w:b/>
          <w:sz w:val="28"/>
          <w:szCs w:val="28"/>
        </w:rPr>
        <w:t xml:space="preserve"> as of June 30, 2015</w:t>
      </w:r>
      <w:bookmarkStart w:id="0" w:name="_GoBack"/>
      <w:bookmarkEnd w:id="0"/>
    </w:p>
    <w:p w:rsidR="005F776E" w:rsidRDefault="005F776E" w:rsidP="00E00E44">
      <w:pPr>
        <w:spacing w:after="0" w:line="240" w:lineRule="auto"/>
      </w:pPr>
    </w:p>
    <w:p w:rsidR="005F776E" w:rsidRDefault="004E289E" w:rsidP="005F776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C85484" wp14:editId="024D1F7A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37ABA" w:rsidRDefault="00537ABA" w:rsidP="00A30C84">
      <w:pPr>
        <w:spacing w:after="0" w:line="240" w:lineRule="auto"/>
      </w:pPr>
    </w:p>
    <w:p w:rsidR="00537ABA" w:rsidRDefault="004E289E" w:rsidP="00F95F17">
      <w:pPr>
        <w:jc w:val="center"/>
      </w:pPr>
      <w:r>
        <w:rPr>
          <w:noProof/>
        </w:rPr>
        <w:drawing>
          <wp:inline distT="0" distB="0" distL="0" distR="0" wp14:anchorId="31ECB749" wp14:editId="78EB5504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37ABA" w:rsidSect="00E00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CD"/>
    <w:rsid w:val="00081ACD"/>
    <w:rsid w:val="00126790"/>
    <w:rsid w:val="001B7726"/>
    <w:rsid w:val="001C0217"/>
    <w:rsid w:val="003B4596"/>
    <w:rsid w:val="004462AB"/>
    <w:rsid w:val="0046107A"/>
    <w:rsid w:val="004B693B"/>
    <w:rsid w:val="004E289E"/>
    <w:rsid w:val="00537ABA"/>
    <w:rsid w:val="00562ED9"/>
    <w:rsid w:val="005C7F1E"/>
    <w:rsid w:val="005F2474"/>
    <w:rsid w:val="005F776E"/>
    <w:rsid w:val="006F739F"/>
    <w:rsid w:val="0075105F"/>
    <w:rsid w:val="0090170A"/>
    <w:rsid w:val="009220FC"/>
    <w:rsid w:val="009C6DD9"/>
    <w:rsid w:val="00A30C84"/>
    <w:rsid w:val="00A45187"/>
    <w:rsid w:val="00D663B2"/>
    <w:rsid w:val="00DA0605"/>
    <w:rsid w:val="00DB431C"/>
    <w:rsid w:val="00E00E44"/>
    <w:rsid w:val="00F24F08"/>
    <w:rsid w:val="00F95F17"/>
    <w:rsid w:val="00FA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C021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0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C021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0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sofs11\rices$\2%20Personal\1%20MHC\45th%20Reunion\MHFund\Fund%20raising%20data%20chart%20for%204%2030%20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sofs11\rices$\2%20Personal\1%20MHC\45th%20Reunion\MHFund\Fund%20raising%20data%20chart%20for%204%2030%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$ info'!$A$2</c:f>
              <c:strCache>
                <c:ptCount val="1"/>
                <c:pt idx="0">
                  <c:v>Goal</c:v>
                </c:pt>
              </c:strCache>
            </c:strRef>
          </c:tx>
          <c:invertIfNegative val="0"/>
          <c:cat>
            <c:strRef>
              <c:f>'$ info'!$B$1:$J$1</c:f>
              <c:strCache>
                <c:ptCount val="9"/>
                <c:pt idx="0">
                  <c:v>Oct 14</c:v>
                </c:pt>
                <c:pt idx="1">
                  <c:v>Nov 14</c:v>
                </c:pt>
                <c:pt idx="2">
                  <c:v>Dec 14</c:v>
                </c:pt>
                <c:pt idx="3">
                  <c:v>Jan 15</c:v>
                </c:pt>
                <c:pt idx="4">
                  <c:v>Feb 15</c:v>
                </c:pt>
                <c:pt idx="5">
                  <c:v>15-Mar</c:v>
                </c:pt>
                <c:pt idx="6">
                  <c:v>15-Apr</c:v>
                </c:pt>
                <c:pt idx="7">
                  <c:v>Mid-May 15</c:v>
                </c:pt>
                <c:pt idx="8">
                  <c:v>15-Jun</c:v>
                </c:pt>
              </c:strCache>
            </c:strRef>
          </c:cat>
          <c:val>
            <c:numRef>
              <c:f>'$ info'!$B$2:$J$2</c:f>
              <c:numCache>
                <c:formatCode>"$"#,##0</c:formatCode>
                <c:ptCount val="9"/>
                <c:pt idx="0">
                  <c:v>460000</c:v>
                </c:pt>
                <c:pt idx="1">
                  <c:v>460000</c:v>
                </c:pt>
                <c:pt idx="2">
                  <c:v>460000</c:v>
                </c:pt>
                <c:pt idx="3">
                  <c:v>460000</c:v>
                </c:pt>
                <c:pt idx="4" formatCode="#,##0">
                  <c:v>460000</c:v>
                </c:pt>
                <c:pt idx="5" formatCode="#,##0">
                  <c:v>460000</c:v>
                </c:pt>
                <c:pt idx="6" formatCode="#,##0">
                  <c:v>460000</c:v>
                </c:pt>
                <c:pt idx="7" formatCode="#,##0">
                  <c:v>460000</c:v>
                </c:pt>
                <c:pt idx="8" formatCode="#,##0">
                  <c:v>460000</c:v>
                </c:pt>
              </c:numCache>
            </c:numRef>
          </c:val>
        </c:ser>
        <c:ser>
          <c:idx val="1"/>
          <c:order val="1"/>
          <c:tx>
            <c:strRef>
              <c:f>'$ info'!$A$3</c:f>
              <c:strCache>
                <c:ptCount val="1"/>
                <c:pt idx="0">
                  <c:v>Actual</c:v>
                </c:pt>
              </c:strCache>
            </c:strRef>
          </c:tx>
          <c:invertIfNegative val="0"/>
          <c:cat>
            <c:strRef>
              <c:f>'$ info'!$B$1:$J$1</c:f>
              <c:strCache>
                <c:ptCount val="9"/>
                <c:pt idx="0">
                  <c:v>Oct 14</c:v>
                </c:pt>
                <c:pt idx="1">
                  <c:v>Nov 14</c:v>
                </c:pt>
                <c:pt idx="2">
                  <c:v>Dec 14</c:v>
                </c:pt>
                <c:pt idx="3">
                  <c:v>Jan 15</c:v>
                </c:pt>
                <c:pt idx="4">
                  <c:v>Feb 15</c:v>
                </c:pt>
                <c:pt idx="5">
                  <c:v>15-Mar</c:v>
                </c:pt>
                <c:pt idx="6">
                  <c:v>15-Apr</c:v>
                </c:pt>
                <c:pt idx="7">
                  <c:v>Mid-May 15</c:v>
                </c:pt>
                <c:pt idx="8">
                  <c:v>15-Jun</c:v>
                </c:pt>
              </c:strCache>
            </c:strRef>
          </c:cat>
          <c:val>
            <c:numRef>
              <c:f>'$ info'!$B$3:$J$3</c:f>
              <c:numCache>
                <c:formatCode>"$"#,##0</c:formatCode>
                <c:ptCount val="9"/>
                <c:pt idx="0">
                  <c:v>67000</c:v>
                </c:pt>
                <c:pt idx="1">
                  <c:v>71000</c:v>
                </c:pt>
                <c:pt idx="2">
                  <c:v>335000</c:v>
                </c:pt>
                <c:pt idx="3">
                  <c:v>337000</c:v>
                </c:pt>
                <c:pt idx="4" formatCode="#,##0">
                  <c:v>341000</c:v>
                </c:pt>
                <c:pt idx="5" formatCode="#,##0">
                  <c:v>352000</c:v>
                </c:pt>
                <c:pt idx="6" formatCode="#,##0">
                  <c:v>365000</c:v>
                </c:pt>
                <c:pt idx="7" formatCode="#,##0">
                  <c:v>370000</c:v>
                </c:pt>
                <c:pt idx="8" formatCode="#,##0">
                  <c:v>376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068096"/>
        <c:axId val="97198080"/>
        <c:axId val="0"/>
      </c:bar3DChart>
      <c:catAx>
        <c:axId val="9206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97198080"/>
        <c:crosses val="autoZero"/>
        <c:auto val="1"/>
        <c:lblAlgn val="ctr"/>
        <c:lblOffset val="100"/>
        <c:noMultiLvlLbl val="0"/>
      </c:catAx>
      <c:valAx>
        <c:axId val="97198080"/>
        <c:scaling>
          <c:orientation val="minMax"/>
        </c:scaling>
        <c:delete val="0"/>
        <c:axPos val="l"/>
        <c:majorGridlines/>
        <c:numFmt formatCode="&quot;$&quot;#,##0" sourceLinked="1"/>
        <c:majorTickMark val="out"/>
        <c:minorTickMark val="none"/>
        <c:tickLblPos val="nextTo"/>
        <c:crossAx val="920680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% info'!$A$2</c:f>
              <c:strCache>
                <c:ptCount val="1"/>
                <c:pt idx="0">
                  <c:v>% goal</c:v>
                </c:pt>
              </c:strCache>
            </c:strRef>
          </c:tx>
          <c:invertIfNegative val="0"/>
          <c:cat>
            <c:strRef>
              <c:f>'% info'!$B$1:$J$1</c:f>
              <c:strCache>
                <c:ptCount val="9"/>
                <c:pt idx="0">
                  <c:v>Oct 14</c:v>
                </c:pt>
                <c:pt idx="1">
                  <c:v>Nov 14</c:v>
                </c:pt>
                <c:pt idx="2">
                  <c:v>Dec 14</c:v>
                </c:pt>
                <c:pt idx="3">
                  <c:v>Jan 15</c:v>
                </c:pt>
                <c:pt idx="4">
                  <c:v>Feb 15</c:v>
                </c:pt>
                <c:pt idx="5">
                  <c:v>Mar 15</c:v>
                </c:pt>
                <c:pt idx="6">
                  <c:v>Apr 15</c:v>
                </c:pt>
                <c:pt idx="7">
                  <c:v>Mid-May 15</c:v>
                </c:pt>
                <c:pt idx="8">
                  <c:v>Jun 15</c:v>
                </c:pt>
              </c:strCache>
            </c:strRef>
          </c:cat>
          <c:val>
            <c:numRef>
              <c:f>'% info'!$B$2:$J$2</c:f>
              <c:numCache>
                <c:formatCode>0%</c:formatCode>
                <c:ptCount val="9"/>
                <c:pt idx="0">
                  <c:v>0.61</c:v>
                </c:pt>
                <c:pt idx="1">
                  <c:v>0.61</c:v>
                </c:pt>
                <c:pt idx="2">
                  <c:v>0.61</c:v>
                </c:pt>
                <c:pt idx="3">
                  <c:v>0.61</c:v>
                </c:pt>
                <c:pt idx="4">
                  <c:v>0.61</c:v>
                </c:pt>
                <c:pt idx="5">
                  <c:v>0.61</c:v>
                </c:pt>
                <c:pt idx="6">
                  <c:v>0.61</c:v>
                </c:pt>
                <c:pt idx="7">
                  <c:v>0.61</c:v>
                </c:pt>
                <c:pt idx="8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'% info'!$A$3</c:f>
              <c:strCache>
                <c:ptCount val="1"/>
                <c:pt idx="0">
                  <c:v>% actual</c:v>
                </c:pt>
              </c:strCache>
            </c:strRef>
          </c:tx>
          <c:invertIfNegative val="0"/>
          <c:cat>
            <c:strRef>
              <c:f>'% info'!$B$1:$J$1</c:f>
              <c:strCache>
                <c:ptCount val="9"/>
                <c:pt idx="0">
                  <c:v>Oct 14</c:v>
                </c:pt>
                <c:pt idx="1">
                  <c:v>Nov 14</c:v>
                </c:pt>
                <c:pt idx="2">
                  <c:v>Dec 14</c:v>
                </c:pt>
                <c:pt idx="3">
                  <c:v>Jan 15</c:v>
                </c:pt>
                <c:pt idx="4">
                  <c:v>Feb 15</c:v>
                </c:pt>
                <c:pt idx="5">
                  <c:v>Mar 15</c:v>
                </c:pt>
                <c:pt idx="6">
                  <c:v>Apr 15</c:v>
                </c:pt>
                <c:pt idx="7">
                  <c:v>Mid-May 15</c:v>
                </c:pt>
                <c:pt idx="8">
                  <c:v>Jun 15</c:v>
                </c:pt>
              </c:strCache>
            </c:strRef>
          </c:cat>
          <c:val>
            <c:numRef>
              <c:f>'% info'!$B$3:$J$3</c:f>
              <c:numCache>
                <c:formatCode>0%</c:formatCode>
                <c:ptCount val="9"/>
                <c:pt idx="0" formatCode="0.00%">
                  <c:v>7.8E-2</c:v>
                </c:pt>
                <c:pt idx="1">
                  <c:v>0.125</c:v>
                </c:pt>
                <c:pt idx="2">
                  <c:v>0.34</c:v>
                </c:pt>
                <c:pt idx="3">
                  <c:v>0.35</c:v>
                </c:pt>
                <c:pt idx="4">
                  <c:v>0.40500000000000003</c:v>
                </c:pt>
                <c:pt idx="5">
                  <c:v>0.41499999999999998</c:v>
                </c:pt>
                <c:pt idx="6">
                  <c:v>0.43</c:v>
                </c:pt>
                <c:pt idx="7">
                  <c:v>0.48</c:v>
                </c:pt>
                <c:pt idx="8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227904"/>
        <c:axId val="97229440"/>
        <c:axId val="0"/>
      </c:bar3DChart>
      <c:catAx>
        <c:axId val="97227904"/>
        <c:scaling>
          <c:orientation val="minMax"/>
        </c:scaling>
        <c:delete val="0"/>
        <c:axPos val="b"/>
        <c:majorTickMark val="out"/>
        <c:minorTickMark val="none"/>
        <c:tickLblPos val="nextTo"/>
        <c:crossAx val="97229440"/>
        <c:crosses val="autoZero"/>
        <c:auto val="1"/>
        <c:lblAlgn val="ctr"/>
        <c:lblOffset val="100"/>
        <c:noMultiLvlLbl val="0"/>
      </c:catAx>
      <c:valAx>
        <c:axId val="97229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7227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57D1-ED60-4A67-98AC-B129287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, Susan</dc:creator>
  <cp:lastModifiedBy>Rice, Susan</cp:lastModifiedBy>
  <cp:revision>5</cp:revision>
  <dcterms:created xsi:type="dcterms:W3CDTF">2015-07-21T19:47:00Z</dcterms:created>
  <dcterms:modified xsi:type="dcterms:W3CDTF">2015-08-19T20:58:00Z</dcterms:modified>
</cp:coreProperties>
</file>